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uly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s260 shagbark lan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na.sauly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062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ai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ova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4/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